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CD08" w14:textId="77777777" w:rsidR="00A51112" w:rsidRDefault="00A51112"/>
    <w:p w14:paraId="50F53D99" w14:textId="18DC85AC" w:rsidR="00A51112" w:rsidRDefault="00A51112" w:rsidP="00027C3A">
      <w:pPr>
        <w:tabs>
          <w:tab w:val="left" w:pos="3735"/>
        </w:tabs>
      </w:pPr>
      <w:r>
        <w:t xml:space="preserve">                                    </w:t>
      </w:r>
      <w:r>
        <w:rPr>
          <w:noProof/>
          <w:lang w:val="en-GB" w:eastAsia="en-GB"/>
        </w:rPr>
        <w:drawing>
          <wp:inline distT="0" distB="0" distL="0" distR="0" wp14:anchorId="380B84E9" wp14:editId="2EA3BE90">
            <wp:extent cx="303847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3A">
        <w:rPr>
          <w:rFonts w:hint="cs"/>
          <w:rtl/>
        </w:rPr>
        <w:t xml:space="preserve"> </w:t>
      </w:r>
    </w:p>
    <w:p w14:paraId="0EB59967" w14:textId="77777777" w:rsidR="00A51112" w:rsidRDefault="00A51112"/>
    <w:p w14:paraId="22CF1A2A" w14:textId="1E32C55B" w:rsidR="00687A50" w:rsidRPr="007F2347" w:rsidRDefault="007F2347" w:rsidP="007F2347">
      <w:pPr>
        <w:tabs>
          <w:tab w:val="left" w:pos="5638"/>
        </w:tabs>
        <w:jc w:val="center"/>
        <w:rPr>
          <w:b/>
          <w:bCs/>
          <w:sz w:val="36"/>
          <w:szCs w:val="36"/>
          <w:rtl/>
          <w:lang w:bidi="ar-JO"/>
        </w:rPr>
      </w:pPr>
      <w:r w:rsidRPr="007F2347">
        <w:rPr>
          <w:rFonts w:hint="cs"/>
          <w:b/>
          <w:bCs/>
          <w:sz w:val="36"/>
          <w:szCs w:val="36"/>
          <w:rtl/>
          <w:lang w:bidi="ar-JO"/>
        </w:rPr>
        <w:t xml:space="preserve">ملخص مشروع التخرج الاول </w:t>
      </w:r>
    </w:p>
    <w:p w14:paraId="0AAF8CF0" w14:textId="28F92184" w:rsidR="006F5F68" w:rsidRPr="00027C3A" w:rsidRDefault="006F5F68" w:rsidP="00BA152C">
      <w:pPr>
        <w:pStyle w:val="Heading1"/>
        <w:rPr>
          <w:sz w:val="28"/>
          <w:szCs w:val="28"/>
        </w:rPr>
      </w:pPr>
      <w:r>
        <w:br w:type="page"/>
      </w:r>
      <w:bookmarkStart w:id="0" w:name="_Toc357687405"/>
    </w:p>
    <w:bookmarkEnd w:id="0"/>
    <w:p w14:paraId="4898D06C" w14:textId="6C335E67" w:rsidR="005D37D6" w:rsidRPr="00027C3A" w:rsidRDefault="00027C3A" w:rsidP="00027C3A">
      <w:pPr>
        <w:jc w:val="right"/>
        <w:rPr>
          <w:b/>
          <w:bCs/>
          <w:rtl/>
        </w:rPr>
      </w:pPr>
      <w:r w:rsidRPr="00027C3A">
        <w:rPr>
          <w:rFonts w:hint="cs"/>
          <w:b/>
          <w:bCs/>
          <w:rtl/>
        </w:rPr>
        <w:lastRenderedPageBreak/>
        <w:t xml:space="preserve">ملخص مشروع التخرج </w:t>
      </w:r>
      <w:proofErr w:type="gramStart"/>
      <w:r w:rsidRPr="00027C3A">
        <w:rPr>
          <w:rFonts w:hint="cs"/>
          <w:b/>
          <w:bCs/>
          <w:rtl/>
        </w:rPr>
        <w:t>1 :</w:t>
      </w:r>
      <w:proofErr w:type="gramEnd"/>
    </w:p>
    <w:p w14:paraId="0528EC45" w14:textId="4A91CD25" w:rsidR="00027C3A" w:rsidRPr="00027C3A" w:rsidRDefault="00027C3A" w:rsidP="00027C3A">
      <w:pPr>
        <w:jc w:val="right"/>
        <w:rPr>
          <w:lang w:val="en-GB"/>
        </w:rPr>
      </w:pPr>
      <w:r>
        <w:rPr>
          <w:lang w:val="en-GB" w:bidi="ar-JO"/>
        </w:rPr>
        <w:t>Hunger Station</w:t>
      </w:r>
      <w:r>
        <w:rPr>
          <w:lang w:val="en-GB"/>
        </w:rPr>
        <w:t xml:space="preserve"> </w:t>
      </w:r>
      <w:r>
        <w:rPr>
          <w:rFonts w:hint="cs"/>
          <w:rtl/>
        </w:rPr>
        <w:t>اسم المشروع</w:t>
      </w:r>
      <w:r>
        <w:rPr>
          <w:rFonts w:hint="cs"/>
          <w:rtl/>
          <w:lang w:bidi="ar-JO"/>
        </w:rPr>
        <w:t>:</w:t>
      </w:r>
    </w:p>
    <w:p w14:paraId="590EC343" w14:textId="5879AC07" w:rsidR="00027C3A" w:rsidRDefault="00027C3A" w:rsidP="00027C3A">
      <w:pPr>
        <w:jc w:val="right"/>
        <w:rPr>
          <w:rtl/>
          <w:lang w:bidi="ar-JO"/>
        </w:rPr>
      </w:pPr>
      <w:r>
        <w:rPr>
          <w:lang w:bidi="ar-JO"/>
        </w:rPr>
        <w:t xml:space="preserve">        </w:t>
      </w:r>
      <w:r>
        <w:rPr>
          <w:rFonts w:hint="cs"/>
          <w:rtl/>
          <w:lang w:bidi="ar-JO"/>
        </w:rPr>
        <w:t xml:space="preserve">فكرة </w:t>
      </w:r>
      <w:proofErr w:type="gramStart"/>
      <w:r>
        <w:rPr>
          <w:rFonts w:hint="cs"/>
          <w:rtl/>
          <w:lang w:bidi="ar-JO"/>
        </w:rPr>
        <w:t>المشروع :انشاء</w:t>
      </w:r>
      <w:proofErr w:type="gramEnd"/>
      <w:r>
        <w:rPr>
          <w:rFonts w:hint="cs"/>
          <w:rtl/>
          <w:lang w:bidi="ar-JO"/>
        </w:rPr>
        <w:t xml:space="preserve"> تطبيق </w:t>
      </w:r>
      <w:proofErr w:type="spellStart"/>
      <w:r>
        <w:rPr>
          <w:rFonts w:hint="cs"/>
          <w:rtl/>
          <w:lang w:bidi="ar-JO"/>
        </w:rPr>
        <w:t>لانشاء</w:t>
      </w:r>
      <w:proofErr w:type="spellEnd"/>
      <w:r>
        <w:rPr>
          <w:rFonts w:hint="cs"/>
          <w:rtl/>
          <w:lang w:bidi="ar-JO"/>
        </w:rPr>
        <w:t xml:space="preserve"> طلبات الطعام اون لاين ,بحيث يمكن للمستخدم تصفح </w:t>
      </w:r>
      <w:proofErr w:type="spellStart"/>
      <w:r>
        <w:rPr>
          <w:rFonts w:hint="cs"/>
          <w:rtl/>
          <w:lang w:bidi="ar-JO"/>
        </w:rPr>
        <w:t>المنيو</w:t>
      </w:r>
      <w:proofErr w:type="spellEnd"/>
      <w:r>
        <w:rPr>
          <w:rFonts w:hint="cs"/>
          <w:rtl/>
          <w:lang w:bidi="ar-JO"/>
        </w:rPr>
        <w:t xml:space="preserve"> الخاص بالمطعم الذي يريد وانشاء طلبه.</w:t>
      </w:r>
    </w:p>
    <w:p w14:paraId="4FC21EBE" w14:textId="77777777" w:rsidR="00027C3A" w:rsidRPr="00027C3A" w:rsidRDefault="00027C3A" w:rsidP="00027C3A">
      <w:pPr>
        <w:rPr>
          <w:lang w:val="en-GB" w:bidi="ar-JO"/>
        </w:rPr>
      </w:pPr>
      <w:r w:rsidRPr="00027C3A">
        <w:rPr>
          <w:lang w:val="en-GB" w:bidi="ar-JO"/>
        </w:rPr>
        <w:t>Abstract</w:t>
      </w:r>
    </w:p>
    <w:p w14:paraId="652249CB" w14:textId="19BAD6B0" w:rsidR="00027C3A" w:rsidRPr="00027C3A" w:rsidRDefault="00027C3A" w:rsidP="00027C3A">
      <w:pPr>
        <w:rPr>
          <w:lang w:val="en-GB" w:bidi="ar-JO"/>
        </w:rPr>
      </w:pPr>
      <w:r w:rsidRPr="00027C3A">
        <w:rPr>
          <w:lang w:val="en-GB" w:bidi="ar-JO"/>
        </w:rPr>
        <w:t>These days, people are interested in technologies that make their lives easier and save their time,</w:t>
      </w:r>
      <w:r>
        <w:rPr>
          <w:lang w:val="en-GB" w:bidi="ar-JO"/>
        </w:rPr>
        <w:t xml:space="preserve"> </w:t>
      </w:r>
      <w:r w:rsidRPr="00027C3A">
        <w:rPr>
          <w:lang w:val="en-GB" w:bidi="ar-JO"/>
        </w:rPr>
        <w:t>sometimes they are strapped for time and often struggle to find time to cook or sit down for a nice meal at a restaurant.</w:t>
      </w:r>
    </w:p>
    <w:p w14:paraId="1A660FD2" w14:textId="6F75EABA" w:rsidR="00027C3A" w:rsidRPr="00027C3A" w:rsidRDefault="00027C3A" w:rsidP="00DA0164">
      <w:pPr>
        <w:rPr>
          <w:lang w:val="en-GB" w:bidi="ar-JO"/>
        </w:rPr>
      </w:pPr>
      <w:r w:rsidRPr="00027C3A">
        <w:rPr>
          <w:lang w:val="en-GB" w:bidi="ar-JO"/>
        </w:rPr>
        <w:t xml:space="preserve">This project comes to create mobile app that lets users order meals from </w:t>
      </w:r>
      <w:proofErr w:type="spellStart"/>
      <w:r w:rsidRPr="00027C3A">
        <w:rPr>
          <w:lang w:val="en-GB" w:bidi="ar-JO"/>
        </w:rPr>
        <w:t>Yummi</w:t>
      </w:r>
      <w:proofErr w:type="spellEnd"/>
      <w:r w:rsidRPr="00027C3A">
        <w:rPr>
          <w:lang w:val="en-GB" w:bidi="ar-JO"/>
        </w:rPr>
        <w:t xml:space="preserve">- </w:t>
      </w:r>
      <w:proofErr w:type="spellStart"/>
      <w:r w:rsidRPr="00027C3A">
        <w:rPr>
          <w:lang w:val="en-GB" w:bidi="ar-JO"/>
        </w:rPr>
        <w:t>est</w:t>
      </w:r>
      <w:proofErr w:type="spellEnd"/>
      <w:r w:rsidRPr="00027C3A">
        <w:rPr>
          <w:lang w:val="en-GB" w:bidi="ar-JO"/>
        </w:rPr>
        <w:t xml:space="preserve"> restaurant quickly and easily at their leisure without phone calls with </w:t>
      </w:r>
      <w:proofErr w:type="spellStart"/>
      <w:r w:rsidRPr="00027C3A">
        <w:rPr>
          <w:lang w:val="en-GB" w:bidi="ar-JO"/>
        </w:rPr>
        <w:t>restau</w:t>
      </w:r>
      <w:proofErr w:type="spellEnd"/>
      <w:r w:rsidRPr="00027C3A">
        <w:rPr>
          <w:lang w:val="en-GB" w:bidi="ar-JO"/>
        </w:rPr>
        <w:t xml:space="preserve">- </w:t>
      </w:r>
      <w:proofErr w:type="spellStart"/>
      <w:r w:rsidRPr="00027C3A">
        <w:rPr>
          <w:lang w:val="en-GB" w:bidi="ar-JO"/>
        </w:rPr>
        <w:t>rants,the</w:t>
      </w:r>
      <w:proofErr w:type="spellEnd"/>
      <w:r w:rsidRPr="00027C3A">
        <w:rPr>
          <w:lang w:val="en-GB" w:bidi="ar-JO"/>
        </w:rPr>
        <w:t xml:space="preserve"> app includes different types of restaurants, when the customer chooses one, its menu appears to him, he adds the type and number of the meal he wants to his order </w:t>
      </w:r>
      <w:proofErr w:type="spellStart"/>
      <w:r w:rsidRPr="00027C3A">
        <w:rPr>
          <w:lang w:val="en-GB" w:bidi="ar-JO"/>
        </w:rPr>
        <w:t>list,he</w:t>
      </w:r>
      <w:proofErr w:type="spellEnd"/>
      <w:r w:rsidRPr="00027C3A">
        <w:rPr>
          <w:lang w:val="en-GB" w:bidi="ar-JO"/>
        </w:rPr>
        <w:t xml:space="preserve"> can also add notes on the order, and when the order is confirmed a notification of the arrival of a new food order is sent to the restaurant’s account, and once the restaurant accepts it, a notification is sent to the customer that the order has been received and is being processed.</w:t>
      </w:r>
      <w:bookmarkStart w:id="1" w:name="_GoBack"/>
      <w:bookmarkEnd w:id="1"/>
    </w:p>
    <w:sectPr w:rsidR="00027C3A" w:rsidRPr="00027C3A" w:rsidSect="0080552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E536" w14:textId="77777777" w:rsidR="00E928E6" w:rsidRPr="007461ED" w:rsidRDefault="00E928E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  <w:p w14:paraId="3736EE02" w14:textId="77777777" w:rsidR="00E928E6" w:rsidRDefault="00E928E6"/>
  </w:endnote>
  <w:endnote w:type="continuationSeparator" w:id="0">
    <w:p w14:paraId="5A508746" w14:textId="77777777" w:rsidR="00E928E6" w:rsidRPr="007461ED" w:rsidRDefault="00E928E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  <w:p w14:paraId="5E627A3F" w14:textId="77777777" w:rsidR="00E928E6" w:rsidRDefault="00E9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5D47" w14:textId="77777777" w:rsidR="005D37D6" w:rsidRDefault="005D37D6" w:rsidP="00687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86B32" w14:textId="77777777" w:rsidR="005D37D6" w:rsidRDefault="005D37D6" w:rsidP="00687A50">
    <w:pPr>
      <w:pStyle w:val="Footer"/>
      <w:ind w:right="360"/>
    </w:pPr>
  </w:p>
  <w:p w14:paraId="4985477D" w14:textId="77777777" w:rsidR="005D37D6" w:rsidRDefault="005D3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799B" w14:textId="77777777" w:rsidR="005D37D6" w:rsidRDefault="005D37D6" w:rsidP="00687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C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28033B" w14:textId="77777777" w:rsidR="005D37D6" w:rsidRDefault="005D37D6" w:rsidP="00687A50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75A5EF" wp14:editId="256BBFEE">
              <wp:simplePos x="0" y="0"/>
              <wp:positionH relativeFrom="column">
                <wp:posOffset>-695325</wp:posOffset>
              </wp:positionH>
              <wp:positionV relativeFrom="paragraph">
                <wp:posOffset>-99060</wp:posOffset>
              </wp:positionV>
              <wp:extent cx="1819275" cy="266700"/>
              <wp:effectExtent l="3175" t="2540" r="635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174A" w14:textId="77777777" w:rsidR="005D37D6" w:rsidRDefault="005D37D6" w:rsidP="004031C1">
                          <w:r>
                            <w:t>Issue number: AD3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5A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75pt;margin-top:-7.8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BwOAIAAEA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" stroked="f">
              <v:textbox>
                <w:txbxContent>
                  <w:p w14:paraId="1485174A" w14:textId="77777777" w:rsidR="005D37D6" w:rsidRDefault="005D37D6" w:rsidP="004031C1">
                    <w:r>
                      <w:t>Issue number: AD3-3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6A10B2B1" w14:textId="77777777" w:rsidR="005D37D6" w:rsidRDefault="005D3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CA0F" w14:textId="77777777" w:rsidR="00E928E6" w:rsidRPr="007461ED" w:rsidRDefault="00E928E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  <w:p w14:paraId="0195815D" w14:textId="77777777" w:rsidR="00E928E6" w:rsidRDefault="00E928E6"/>
  </w:footnote>
  <w:footnote w:type="continuationSeparator" w:id="0">
    <w:p w14:paraId="42B57D1F" w14:textId="77777777" w:rsidR="00E928E6" w:rsidRPr="007461ED" w:rsidRDefault="00E928E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  <w:p w14:paraId="478DDFEF" w14:textId="77777777" w:rsidR="00E928E6" w:rsidRDefault="00E9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B04D" w14:textId="77777777" w:rsidR="005D37D6" w:rsidRDefault="005D37D6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8752" behindDoc="0" locked="0" layoutInCell="1" allowOverlap="1" wp14:anchorId="28CF9A93" wp14:editId="3F69AF93">
          <wp:simplePos x="0" y="0"/>
          <wp:positionH relativeFrom="column">
            <wp:posOffset>2238375</wp:posOffset>
          </wp:positionH>
          <wp:positionV relativeFrom="paragraph">
            <wp:posOffset>-154305</wp:posOffset>
          </wp:positionV>
          <wp:extent cx="962025" cy="962025"/>
          <wp:effectExtent l="0" t="0" r="3175" b="3175"/>
          <wp:wrapNone/>
          <wp:docPr id="2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8180C1" wp14:editId="07354A9A">
              <wp:simplePos x="0" y="0"/>
              <wp:positionH relativeFrom="column">
                <wp:posOffset>4156075</wp:posOffset>
              </wp:positionH>
              <wp:positionV relativeFrom="paragraph">
                <wp:posOffset>-57150</wp:posOffset>
              </wp:positionV>
              <wp:extent cx="2250440" cy="762000"/>
              <wp:effectExtent l="3175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4949" w14:textId="77777777" w:rsidR="005D37D6" w:rsidRPr="001406F0" w:rsidRDefault="005D37D6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67CF3F79" w14:textId="77777777" w:rsidR="005D37D6" w:rsidRPr="001406F0" w:rsidRDefault="005D37D6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80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7.25pt;margin-top:-4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" stroked="f">
              <v:textbox>
                <w:txbxContent>
                  <w:p w14:paraId="3E734949" w14:textId="77777777" w:rsidR="005D37D6" w:rsidRPr="001406F0" w:rsidRDefault="005D37D6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67CF3F79" w14:textId="77777777" w:rsidR="005D37D6" w:rsidRPr="001406F0" w:rsidRDefault="005D37D6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BAB4C" wp14:editId="7D6742AB">
              <wp:simplePos x="0" y="0"/>
              <wp:positionH relativeFrom="column">
                <wp:posOffset>-776605</wp:posOffset>
              </wp:positionH>
              <wp:positionV relativeFrom="paragraph">
                <wp:posOffset>7620</wp:posOffset>
              </wp:positionV>
              <wp:extent cx="2781300" cy="657225"/>
              <wp:effectExtent l="0" t="0" r="1905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EDBE9" w14:textId="77777777" w:rsidR="005D37D6" w:rsidRPr="001406F0" w:rsidRDefault="005D37D6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1C375A4E" w14:textId="77777777" w:rsidR="005D37D6" w:rsidRPr="001406F0" w:rsidRDefault="005D37D6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BAB4C" id="Text Box 7" o:spid="_x0000_s1027" type="#_x0000_t202" style="position:absolute;left:0;text-align:left;margin-left:-61.15pt;margin-top:.6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G1OA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" stroked="f">
              <v:textbox>
                <w:txbxContent>
                  <w:p w14:paraId="31AEDBE9" w14:textId="77777777" w:rsidR="005D37D6" w:rsidRPr="001406F0" w:rsidRDefault="005D37D6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1C375A4E" w14:textId="77777777" w:rsidR="005D37D6" w:rsidRPr="001406F0" w:rsidRDefault="005D37D6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14:paraId="49817A8D" w14:textId="77777777" w:rsidR="005D37D6" w:rsidRDefault="005D37D6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  <w:t xml:space="preserve">              </w:t>
    </w:r>
  </w:p>
  <w:p w14:paraId="07474160" w14:textId="77777777" w:rsidR="005D37D6" w:rsidRDefault="005D37D6" w:rsidP="007461ED">
    <w:pPr>
      <w:pStyle w:val="Header"/>
      <w:pBdr>
        <w:bottom w:val="single" w:sz="4" w:space="1" w:color="auto"/>
      </w:pBdr>
      <w:rPr>
        <w:u w:val="single"/>
      </w:rPr>
    </w:pPr>
  </w:p>
  <w:p w14:paraId="53A3C4A9" w14:textId="77777777" w:rsidR="005D37D6" w:rsidRDefault="005D37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E4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47D7B"/>
    <w:multiLevelType w:val="hybridMultilevel"/>
    <w:tmpl w:val="EB8C0054"/>
    <w:lvl w:ilvl="0" w:tplc="83782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27F"/>
    <w:multiLevelType w:val="hybridMultilevel"/>
    <w:tmpl w:val="FA28877E"/>
    <w:lvl w:ilvl="0" w:tplc="C1CC4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0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275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0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07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A309BF"/>
    <w:multiLevelType w:val="hybridMultilevel"/>
    <w:tmpl w:val="5C1ACC5A"/>
    <w:lvl w:ilvl="0" w:tplc="543026B6">
      <w:start w:val="1"/>
      <w:numFmt w:val="decimal"/>
      <w:lvlText w:val="%1-"/>
      <w:lvlJc w:val="left"/>
      <w:pPr>
        <w:ind w:left="644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ED"/>
    <w:rsid w:val="00003800"/>
    <w:rsid w:val="00027C3A"/>
    <w:rsid w:val="00040CA2"/>
    <w:rsid w:val="00045127"/>
    <w:rsid w:val="000760C7"/>
    <w:rsid w:val="00077A90"/>
    <w:rsid w:val="000A21ED"/>
    <w:rsid w:val="000A7F54"/>
    <w:rsid w:val="0011303C"/>
    <w:rsid w:val="0011521C"/>
    <w:rsid w:val="001212FE"/>
    <w:rsid w:val="00130AA3"/>
    <w:rsid w:val="00150549"/>
    <w:rsid w:val="00177457"/>
    <w:rsid w:val="00184F0A"/>
    <w:rsid w:val="001962CC"/>
    <w:rsid w:val="001D7ACC"/>
    <w:rsid w:val="00210F54"/>
    <w:rsid w:val="002351B3"/>
    <w:rsid w:val="00290AAB"/>
    <w:rsid w:val="002A198C"/>
    <w:rsid w:val="002A4A34"/>
    <w:rsid w:val="002B60AA"/>
    <w:rsid w:val="002D034E"/>
    <w:rsid w:val="002D4DB5"/>
    <w:rsid w:val="002E3519"/>
    <w:rsid w:val="002F166F"/>
    <w:rsid w:val="0030032C"/>
    <w:rsid w:val="003004FF"/>
    <w:rsid w:val="00326147"/>
    <w:rsid w:val="00340274"/>
    <w:rsid w:val="003476D7"/>
    <w:rsid w:val="00355CF7"/>
    <w:rsid w:val="00361410"/>
    <w:rsid w:val="003A05BC"/>
    <w:rsid w:val="003D2736"/>
    <w:rsid w:val="003E57BE"/>
    <w:rsid w:val="004031C1"/>
    <w:rsid w:val="004A7E22"/>
    <w:rsid w:val="004E0A16"/>
    <w:rsid w:val="00520999"/>
    <w:rsid w:val="00534932"/>
    <w:rsid w:val="0056642A"/>
    <w:rsid w:val="00576527"/>
    <w:rsid w:val="005D1A71"/>
    <w:rsid w:val="005D37D6"/>
    <w:rsid w:val="005F60B1"/>
    <w:rsid w:val="00622162"/>
    <w:rsid w:val="00653D44"/>
    <w:rsid w:val="00681DB2"/>
    <w:rsid w:val="00687A50"/>
    <w:rsid w:val="0069637F"/>
    <w:rsid w:val="006A7408"/>
    <w:rsid w:val="006B69A8"/>
    <w:rsid w:val="006C4208"/>
    <w:rsid w:val="006C7DF5"/>
    <w:rsid w:val="006E253C"/>
    <w:rsid w:val="006E4B1A"/>
    <w:rsid w:val="006F2744"/>
    <w:rsid w:val="006F5F68"/>
    <w:rsid w:val="00705927"/>
    <w:rsid w:val="007165B2"/>
    <w:rsid w:val="00726715"/>
    <w:rsid w:val="007461ED"/>
    <w:rsid w:val="00753BD2"/>
    <w:rsid w:val="00756BEC"/>
    <w:rsid w:val="00757050"/>
    <w:rsid w:val="00783207"/>
    <w:rsid w:val="007A68FE"/>
    <w:rsid w:val="007D350C"/>
    <w:rsid w:val="007D7BCC"/>
    <w:rsid w:val="007E2460"/>
    <w:rsid w:val="007F2347"/>
    <w:rsid w:val="0080552E"/>
    <w:rsid w:val="00821844"/>
    <w:rsid w:val="00826F62"/>
    <w:rsid w:val="00844D83"/>
    <w:rsid w:val="00891437"/>
    <w:rsid w:val="008A088E"/>
    <w:rsid w:val="008D580C"/>
    <w:rsid w:val="008E7829"/>
    <w:rsid w:val="009D552F"/>
    <w:rsid w:val="009E1C5D"/>
    <w:rsid w:val="00A066F3"/>
    <w:rsid w:val="00A3785C"/>
    <w:rsid w:val="00A51112"/>
    <w:rsid w:val="00A61D20"/>
    <w:rsid w:val="00A71F3F"/>
    <w:rsid w:val="00A91C05"/>
    <w:rsid w:val="00A92294"/>
    <w:rsid w:val="00AA08D0"/>
    <w:rsid w:val="00AE5F9C"/>
    <w:rsid w:val="00B03C24"/>
    <w:rsid w:val="00B1285F"/>
    <w:rsid w:val="00B733C3"/>
    <w:rsid w:val="00BA152C"/>
    <w:rsid w:val="00BD0448"/>
    <w:rsid w:val="00BF549E"/>
    <w:rsid w:val="00BF7E4A"/>
    <w:rsid w:val="00C316C4"/>
    <w:rsid w:val="00C52EF2"/>
    <w:rsid w:val="00C81568"/>
    <w:rsid w:val="00C9358D"/>
    <w:rsid w:val="00CD65B9"/>
    <w:rsid w:val="00CE05C5"/>
    <w:rsid w:val="00CF1BF6"/>
    <w:rsid w:val="00D20314"/>
    <w:rsid w:val="00D20DB4"/>
    <w:rsid w:val="00D362B2"/>
    <w:rsid w:val="00D3684D"/>
    <w:rsid w:val="00D46019"/>
    <w:rsid w:val="00DA0164"/>
    <w:rsid w:val="00DA77B1"/>
    <w:rsid w:val="00DD38F8"/>
    <w:rsid w:val="00DE223A"/>
    <w:rsid w:val="00E4761A"/>
    <w:rsid w:val="00E85ACF"/>
    <w:rsid w:val="00E928E6"/>
    <w:rsid w:val="00EA0027"/>
    <w:rsid w:val="00EA26D7"/>
    <w:rsid w:val="00EC4203"/>
    <w:rsid w:val="00EF10A8"/>
    <w:rsid w:val="00F109C5"/>
    <w:rsid w:val="00F53207"/>
    <w:rsid w:val="00F73694"/>
    <w:rsid w:val="00F86D96"/>
    <w:rsid w:val="00F92813"/>
    <w:rsid w:val="00F96A79"/>
    <w:rsid w:val="00FD1F0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9677C"/>
  <w15:docId w15:val="{9F3B291F-85B5-4A1A-8C40-1C4FD54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4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ED"/>
  </w:style>
  <w:style w:type="paragraph" w:styleId="Footer">
    <w:name w:val="footer"/>
    <w:basedOn w:val="Normal"/>
    <w:link w:val="Foot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ED"/>
  </w:style>
  <w:style w:type="table" w:styleId="TableGrid">
    <w:name w:val="Table Grid"/>
    <w:basedOn w:val="TableNormal"/>
    <w:uiPriority w:val="59"/>
    <w:rsid w:val="0074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87A50"/>
  </w:style>
  <w:style w:type="character" w:customStyle="1" w:styleId="Heading1Char">
    <w:name w:val="Heading 1 Char"/>
    <w:basedOn w:val="DefaultParagraphFont"/>
    <w:link w:val="Heading1"/>
    <w:uiPriority w:val="9"/>
    <w:rsid w:val="00687A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7A50"/>
    <w:pPr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87A50"/>
    <w:pPr>
      <w:spacing w:after="0"/>
      <w:ind w:left="22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687A50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7A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7A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7A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7A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7A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7A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7A50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F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63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51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F109C5"/>
  </w:style>
  <w:style w:type="character" w:customStyle="1" w:styleId="q4iawc">
    <w:name w:val="q4iawc"/>
    <w:basedOn w:val="DefaultParagraphFont"/>
    <w:rsid w:val="00CE05C5"/>
  </w:style>
  <w:style w:type="character" w:styleId="Emphasis">
    <w:name w:val="Emphasis"/>
    <w:basedOn w:val="DefaultParagraphFont"/>
    <w:uiPriority w:val="20"/>
    <w:qFormat/>
    <w:rsid w:val="00AA0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9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30B9-75AB-41DE-8745-7229256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e</cp:lastModifiedBy>
  <cp:revision>4</cp:revision>
  <cp:lastPrinted>2012-02-15T09:22:00Z</cp:lastPrinted>
  <dcterms:created xsi:type="dcterms:W3CDTF">2022-06-13T21:26:00Z</dcterms:created>
  <dcterms:modified xsi:type="dcterms:W3CDTF">2022-09-13T06:07:00Z</dcterms:modified>
</cp:coreProperties>
</file>